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C90" w:rsidRDefault="00F41C90" w:rsidP="009F0C6E">
      <w:pPr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  <w:bookmarkStart w:id="0" w:name="_GoBack"/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654415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صف المقر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DE54D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لية الفنون الجميلة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DE54D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DE54D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يناريو المسلسل الروائي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DE54D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ة الصباحية والمسائ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DE54D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رحلة الثالثة/فرع السيناريو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DE54D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20 ساع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DE54D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018-2019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DE54D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ليم الطلبة المهارات الاساسية التخصصية لكتابة السيناريو والاساليب والطرق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تبع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انتاج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ص متخصص للسينما والتلفزيون واشتماله على العناصر الاساسية للغة الصورية في الوسيط المرئي والاستناد الى المهارات الادبية للكتابة وبناء القصة بشكل محك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بتداء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كر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صولا الى السيناريو الادبي ثم السيناريو التنفيذي الذي يتوجب على كل طالب كتابته كمنجز نهائي 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 xml:space="preserve">مخرجات المقرر وطرائق التعليم والتعلم </w:t>
                      </w:r>
                      <w:proofErr w:type="gramStart"/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والتقييم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  <w:r w:rsidR="00DE54D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تعليم الطلبة على كيفية استثمار </w:t>
            </w:r>
            <w:proofErr w:type="spellStart"/>
            <w:r w:rsidR="00DE54D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تعلموه</w:t>
            </w:r>
            <w:proofErr w:type="spellEnd"/>
            <w:r w:rsidR="00DE54D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سابقا في الكتابة الادبية لتحويلها الى كتابة سيناريو متخصص في السينما والتلفزيون </w:t>
            </w:r>
          </w:p>
          <w:p w:rsidR="008A5BCA" w:rsidRPr="00A2247A" w:rsidRDefault="008A5BCA" w:rsidP="001D1B5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8A5BCA" w:rsidRPr="00DE54DE" w:rsidRDefault="00DE54DE" w:rsidP="00DE54D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شروحات نظرية لكل مفرده اسبوعية واجراء تطبيق عملي لها على شكل تمارين وواجبات صفية ومنزلية وعروض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افلام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الية المستوى من حيث الشكل والمضمون لتطوير وترسيخ هذه المهارات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DE54D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استخدام عرض الشرائح تقديم </w:t>
            </w:r>
            <w:proofErr w:type="spellStart"/>
            <w:r w:rsidR="00DE54D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اده</w:t>
            </w:r>
            <w:proofErr w:type="spellEnd"/>
            <w:r w:rsidR="00DE54D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نظرية والمناقشة المباشرة لها مع اتاحة الوقت </w:t>
            </w:r>
            <w:proofErr w:type="spellStart"/>
            <w:r w:rsidR="00DE54D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لاسئلة</w:t>
            </w:r>
            <w:proofErr w:type="spellEnd"/>
            <w:r w:rsidR="00DE54D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قديم الاجابة بما يكفل ايضاح </w:t>
            </w:r>
            <w:proofErr w:type="spellStart"/>
            <w:r w:rsidR="00DE54D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هو</w:t>
            </w:r>
            <w:proofErr w:type="spellEnd"/>
            <w:r w:rsidR="00DE54D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غامض من هذه المادة وتعويد الطلبة على الممارسة العملية المستمرة للكتابة وتحويلها الى عادة راسخة في اذهانهم وتشخيص نقاط القوه والضعف واعادتها الى الطلبة لتصحيح الاخطاء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DE54D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1-امتحان سريع بمعدل اربع امتحانات </w:t>
            </w:r>
            <w:r w:rsidR="00D407D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وزع على الفصلين</w:t>
            </w:r>
          </w:p>
          <w:p w:rsidR="00D407DB" w:rsidRDefault="00D407DB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-امتحان نظري شامل بواقع امتحانين لكل فصلين</w:t>
            </w:r>
          </w:p>
          <w:p w:rsidR="00D407DB" w:rsidRPr="00A2247A" w:rsidRDefault="00D407DB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-امتحان عملي اسبوعي تطبيقي لكل مفردة تخصص له درجة ل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1D1B5A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07DB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سيم الطلبة الى مجموعات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تساوي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دديا وتكليفهم بواجبات عملية تطبيقية وفرز الفاعلين منهم وغير الفاعلين ومحاولة الوصول الى مستوى متقارب بينهم </w:t>
            </w:r>
          </w:p>
        </w:tc>
      </w:tr>
    </w:tbl>
    <w:p w:rsidR="00D41667" w:rsidRPr="00D407DB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10.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IQ"/>
                        </w:rPr>
                        <w:t>بنية</w:t>
                      </w:r>
                      <w:proofErr w:type="gramEnd"/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lastRenderedPageBreak/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ه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سيناريو الروائي وماهي خصائصه</w:t>
            </w:r>
          </w:p>
        </w:tc>
        <w:tc>
          <w:tcPr>
            <w:tcW w:w="1560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اهيه مواصفات كاتب السيناريو </w:t>
            </w:r>
          </w:p>
        </w:tc>
        <w:tc>
          <w:tcPr>
            <w:tcW w:w="1560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كرة الاساسية والموضوع</w:t>
            </w:r>
          </w:p>
        </w:tc>
        <w:tc>
          <w:tcPr>
            <w:tcW w:w="1560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ؤال الافتراضي(ماذا يحدث لو؟)</w:t>
            </w:r>
          </w:p>
        </w:tc>
        <w:tc>
          <w:tcPr>
            <w:tcW w:w="1560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طبيقية</w:t>
            </w:r>
          </w:p>
        </w:tc>
        <w:tc>
          <w:tcPr>
            <w:tcW w:w="1985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مارين تطبيقية على ايجاد افكار اساسية وتطويرها</w:t>
            </w:r>
          </w:p>
        </w:tc>
        <w:tc>
          <w:tcPr>
            <w:tcW w:w="1560" w:type="dxa"/>
          </w:tcPr>
          <w:p w:rsidR="006010FE" w:rsidRPr="00957AC7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طبيقية</w:t>
            </w:r>
          </w:p>
        </w:tc>
        <w:tc>
          <w:tcPr>
            <w:tcW w:w="1985" w:type="dxa"/>
          </w:tcPr>
          <w:p w:rsidR="006010FE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957AC7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عالجة الفكرة أ-تحديد بؤرة الحدث الدرامي</w:t>
            </w:r>
          </w:p>
          <w:p w:rsidR="00957AC7" w:rsidRPr="00A2247A" w:rsidRDefault="00957AC7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-تجسيد القصة</w:t>
            </w:r>
          </w:p>
        </w:tc>
        <w:tc>
          <w:tcPr>
            <w:tcW w:w="1560" w:type="dxa"/>
          </w:tcPr>
          <w:p w:rsidR="006010FE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عالجة الدرامية أ-وضع الخطوط الاساسية لخلفية الاحداث </w:t>
            </w:r>
          </w:p>
          <w:p w:rsidR="00957AC7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-تأسيس عناصر الحكاية</w:t>
            </w:r>
          </w:p>
        </w:tc>
        <w:tc>
          <w:tcPr>
            <w:tcW w:w="1560" w:type="dxa"/>
          </w:tcPr>
          <w:p w:rsidR="006010FE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رسم الشخصيات وابعادها الشكلية والنفسية والاجتماعية</w:t>
            </w:r>
          </w:p>
        </w:tc>
        <w:tc>
          <w:tcPr>
            <w:tcW w:w="1560" w:type="dxa"/>
          </w:tcPr>
          <w:p w:rsidR="006010FE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957AC7" w:rsidRDefault="00957AC7" w:rsidP="00957AC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شف وبناء الشخصيات أ-الحياة الداخلية للشخصية</w:t>
            </w:r>
          </w:p>
          <w:p w:rsidR="006010FE" w:rsidRPr="00A2247A" w:rsidRDefault="00957AC7" w:rsidP="00957AC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ب-الحياة الداخلية الشخصية </w:t>
            </w:r>
          </w:p>
        </w:tc>
        <w:tc>
          <w:tcPr>
            <w:tcW w:w="1560" w:type="dxa"/>
          </w:tcPr>
          <w:p w:rsidR="006010FE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طبيقية</w:t>
            </w:r>
          </w:p>
        </w:tc>
        <w:tc>
          <w:tcPr>
            <w:tcW w:w="1985" w:type="dxa"/>
          </w:tcPr>
          <w:p w:rsidR="006010FE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 مباشرة وتمرين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صراع في السيناريو أ- تفاعل الشخصية مع نفسها </w:t>
            </w:r>
          </w:p>
          <w:p w:rsidR="00957AC7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ب-تفاعل الشخصية الاساسية مع الشخصيات الاخرى </w:t>
            </w:r>
          </w:p>
        </w:tc>
        <w:tc>
          <w:tcPr>
            <w:tcW w:w="1560" w:type="dxa"/>
          </w:tcPr>
          <w:p w:rsidR="006010FE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سئلة مباشر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407DB" w:rsidP="00D407DB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ظاهر الخارجية للشخصية أ-الانطباع السائد </w:t>
            </w:r>
          </w:p>
          <w:p w:rsidR="00957AC7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- التعبير المميز</w:t>
            </w:r>
          </w:p>
        </w:tc>
        <w:tc>
          <w:tcPr>
            <w:tcW w:w="1560" w:type="dxa"/>
          </w:tcPr>
          <w:p w:rsidR="006010FE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تطبيقه</w:t>
            </w:r>
          </w:p>
        </w:tc>
        <w:tc>
          <w:tcPr>
            <w:tcW w:w="1985" w:type="dxa"/>
          </w:tcPr>
          <w:p w:rsidR="006010FE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 مباشرة وتمرين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ظاهر الداخلية للشخصية أ-وجهة النظر </w:t>
            </w:r>
          </w:p>
          <w:p w:rsidR="00957AC7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ب-الموقف السائد </w:t>
            </w:r>
          </w:p>
          <w:p w:rsidR="00957AC7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- الاهتمامات</w:t>
            </w:r>
          </w:p>
        </w:tc>
        <w:tc>
          <w:tcPr>
            <w:tcW w:w="1560" w:type="dxa"/>
          </w:tcPr>
          <w:p w:rsidR="006010FE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سئلة مباشر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رسم المواقف الدرامية</w:t>
            </w:r>
          </w:p>
        </w:tc>
        <w:tc>
          <w:tcPr>
            <w:tcW w:w="1560" w:type="dxa"/>
          </w:tcPr>
          <w:p w:rsidR="006010FE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سئلة مباشر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يفية التخطيط لتتابع المشاهد </w:t>
            </w:r>
          </w:p>
          <w:p w:rsidR="00957AC7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 xml:space="preserve">أ-المشاهد الرئيسية </w:t>
            </w:r>
          </w:p>
          <w:p w:rsidR="00957AC7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ب- الحدث المتوازي </w:t>
            </w:r>
          </w:p>
          <w:p w:rsidR="00957AC7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ج-مشاهد التخفيف </w:t>
            </w:r>
          </w:p>
        </w:tc>
        <w:tc>
          <w:tcPr>
            <w:tcW w:w="1560" w:type="dxa"/>
          </w:tcPr>
          <w:p w:rsidR="006010FE" w:rsidRPr="00A2247A" w:rsidRDefault="00957AC7" w:rsidP="00957AC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طبيقية</w:t>
            </w:r>
          </w:p>
        </w:tc>
        <w:tc>
          <w:tcPr>
            <w:tcW w:w="1985" w:type="dxa"/>
          </w:tcPr>
          <w:p w:rsidR="006010FE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407DB" w:rsidP="00D407DB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4     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طوير الداخلي للمشاهد</w:t>
            </w:r>
          </w:p>
          <w:p w:rsidR="00957AC7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أ-تدفق المشهد </w:t>
            </w:r>
          </w:p>
          <w:p w:rsidR="00957AC7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ب-تحريك المشهد للحكاية </w:t>
            </w:r>
          </w:p>
          <w:p w:rsidR="00957AC7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-طريقة عرض المشهد</w:t>
            </w:r>
          </w:p>
        </w:tc>
        <w:tc>
          <w:tcPr>
            <w:tcW w:w="1560" w:type="dxa"/>
          </w:tcPr>
          <w:p w:rsidR="006010FE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957AC7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مارين تطبيقية</w:t>
            </w:r>
          </w:p>
        </w:tc>
        <w:tc>
          <w:tcPr>
            <w:tcW w:w="1560" w:type="dxa"/>
          </w:tcPr>
          <w:p w:rsidR="006010FE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مارين تطبيقية</w:t>
            </w:r>
          </w:p>
        </w:tc>
        <w:tc>
          <w:tcPr>
            <w:tcW w:w="1985" w:type="dxa"/>
          </w:tcPr>
          <w:p w:rsidR="006010FE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مارين تطبيق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حبكة </w:t>
            </w:r>
          </w:p>
          <w:p w:rsidR="00957AC7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-الترتيب المنطقي والسببي </w:t>
            </w:r>
          </w:p>
          <w:p w:rsidR="00957AC7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ب-الترتيب الزمني </w:t>
            </w:r>
          </w:p>
          <w:p w:rsidR="00957AC7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6010FE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بائرة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نماط الحبكة </w:t>
            </w:r>
          </w:p>
          <w:p w:rsidR="00EC50E1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أ-السبب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حدثية</w:t>
            </w:r>
            <w:proofErr w:type="spellEnd"/>
          </w:p>
          <w:p w:rsidR="00EC50E1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ب-السبب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ايكولوجية</w:t>
            </w:r>
            <w:proofErr w:type="spellEnd"/>
          </w:p>
          <w:p w:rsidR="00EC50E1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-السببية الفلسفية</w:t>
            </w:r>
          </w:p>
          <w:p w:rsidR="00EC50E1" w:rsidRPr="00A2247A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-الفنتازيا</w:t>
            </w:r>
          </w:p>
        </w:tc>
        <w:tc>
          <w:tcPr>
            <w:tcW w:w="1560" w:type="dxa"/>
          </w:tcPr>
          <w:p w:rsidR="006010FE" w:rsidRPr="00A2247A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6010FE" w:rsidRPr="00A2247A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EC50E1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ن المواجهة </w:t>
            </w:r>
          </w:p>
          <w:p w:rsidR="00EC50E1" w:rsidRDefault="00EC50E1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أ-الصراع </w:t>
            </w:r>
          </w:p>
          <w:p w:rsidR="00EC50E1" w:rsidRDefault="00EC50E1" w:rsidP="00EC50E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ب-الاهداف </w:t>
            </w:r>
          </w:p>
          <w:p w:rsidR="00EC50E1" w:rsidRDefault="00EC50E1" w:rsidP="00EC50E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ج-المطبات </w:t>
            </w:r>
          </w:p>
          <w:p w:rsidR="00EC50E1" w:rsidRPr="00A2247A" w:rsidRDefault="00EC50E1" w:rsidP="00EC50E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-الكارثة</w:t>
            </w:r>
          </w:p>
        </w:tc>
        <w:tc>
          <w:tcPr>
            <w:tcW w:w="1560" w:type="dxa"/>
          </w:tcPr>
          <w:p w:rsidR="006010FE" w:rsidRPr="00A2247A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6010FE" w:rsidRPr="00A2247A" w:rsidRDefault="00EC50E1" w:rsidP="00EC50E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سئلة مباشرة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ن الانتقال</w:t>
            </w:r>
          </w:p>
          <w:p w:rsidR="00EC50E1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-المأزق</w:t>
            </w:r>
          </w:p>
          <w:p w:rsidR="00EC50E1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ب-رد الفعل </w:t>
            </w:r>
          </w:p>
          <w:p w:rsidR="00EC50E1" w:rsidRPr="00A2247A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-القرار</w:t>
            </w:r>
          </w:p>
        </w:tc>
        <w:tc>
          <w:tcPr>
            <w:tcW w:w="1560" w:type="dxa"/>
          </w:tcPr>
          <w:p w:rsidR="006010FE" w:rsidRPr="00A2247A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EC50E1" w:rsidRDefault="00EC50E1" w:rsidP="00EC50E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أسيس والعرض </w:t>
            </w:r>
          </w:p>
          <w:p w:rsidR="00EC50E1" w:rsidRDefault="00EC50E1" w:rsidP="00EC50E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أ-جعل مكونات السيناريو واضحة </w:t>
            </w:r>
          </w:p>
          <w:p w:rsidR="00EC50E1" w:rsidRDefault="00EC50E1" w:rsidP="00EC50E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ب-تزويد المشاهد بالمعلومات </w:t>
            </w:r>
          </w:p>
          <w:p w:rsidR="00EC50E1" w:rsidRPr="00A2247A" w:rsidRDefault="00EC50E1" w:rsidP="00EC50E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-الربط بين العرض والحدث</w:t>
            </w:r>
          </w:p>
        </w:tc>
        <w:tc>
          <w:tcPr>
            <w:tcW w:w="1560" w:type="dxa"/>
          </w:tcPr>
          <w:p w:rsidR="006010FE" w:rsidRPr="00A2247A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ة+تطبيقية</w:t>
            </w:r>
            <w:proofErr w:type="spellEnd"/>
          </w:p>
        </w:tc>
        <w:tc>
          <w:tcPr>
            <w:tcW w:w="1985" w:type="dxa"/>
          </w:tcPr>
          <w:p w:rsidR="006010FE" w:rsidRPr="00A2247A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 مباشرة وتمرين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بناء الزمني للسيناريو </w:t>
            </w:r>
          </w:p>
          <w:p w:rsidR="00EC50E1" w:rsidRDefault="00EC50E1" w:rsidP="00EC50E1">
            <w:pPr>
              <w:pStyle w:val="a4"/>
              <w:numPr>
                <w:ilvl w:val="0"/>
                <w:numId w:val="6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زمن المادي </w:t>
            </w:r>
          </w:p>
          <w:p w:rsidR="00EC50E1" w:rsidRDefault="00EC50E1" w:rsidP="00EC50E1">
            <w:pPr>
              <w:pStyle w:val="a4"/>
              <w:numPr>
                <w:ilvl w:val="0"/>
                <w:numId w:val="6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الزمن الدرامي</w:t>
            </w:r>
          </w:p>
          <w:p w:rsidR="00EC50E1" w:rsidRPr="00EC50E1" w:rsidRDefault="00EC50E1" w:rsidP="00EC50E1">
            <w:pPr>
              <w:pStyle w:val="a4"/>
              <w:numPr>
                <w:ilvl w:val="0"/>
                <w:numId w:val="6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زمن النفسي</w:t>
            </w:r>
          </w:p>
        </w:tc>
        <w:tc>
          <w:tcPr>
            <w:tcW w:w="1560" w:type="dxa"/>
          </w:tcPr>
          <w:p w:rsidR="006010FE" w:rsidRPr="00A2247A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محاضرة نظرية</w:t>
            </w:r>
          </w:p>
        </w:tc>
        <w:tc>
          <w:tcPr>
            <w:tcW w:w="1985" w:type="dxa"/>
          </w:tcPr>
          <w:p w:rsidR="006010FE" w:rsidRPr="00A2247A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 وامثل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يقاع </w:t>
            </w:r>
          </w:p>
          <w:p w:rsidR="00EC50E1" w:rsidRDefault="00EC50E1" w:rsidP="00EC50E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-تنظيم الاثارة والقبول</w:t>
            </w:r>
          </w:p>
          <w:p w:rsidR="00EC50E1" w:rsidRPr="00A2247A" w:rsidRDefault="00EC50E1" w:rsidP="00EC50E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-تنظيم الفواصل والسرعة</w:t>
            </w:r>
          </w:p>
        </w:tc>
        <w:tc>
          <w:tcPr>
            <w:tcW w:w="1560" w:type="dxa"/>
          </w:tcPr>
          <w:p w:rsidR="006010FE" w:rsidRPr="00A2247A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 مباشرة وامثل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نية كتابة الحوار</w:t>
            </w:r>
          </w:p>
          <w:p w:rsidR="00EC50E1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-وظائف الحوار</w:t>
            </w:r>
          </w:p>
          <w:p w:rsidR="00EC50E1" w:rsidRPr="00A2247A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-تتابع الحوار</w:t>
            </w:r>
          </w:p>
        </w:tc>
        <w:tc>
          <w:tcPr>
            <w:tcW w:w="1560" w:type="dxa"/>
          </w:tcPr>
          <w:p w:rsidR="006010FE" w:rsidRPr="00A2247A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ة+تطبيقية</w:t>
            </w:r>
            <w:proofErr w:type="spellEnd"/>
          </w:p>
        </w:tc>
        <w:tc>
          <w:tcPr>
            <w:tcW w:w="1985" w:type="dxa"/>
          </w:tcPr>
          <w:p w:rsidR="006010FE" w:rsidRPr="00A2247A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 مباشرة وامثلة</w:t>
            </w:r>
          </w:p>
        </w:tc>
      </w:tr>
      <w:tr w:rsidR="00EC50E1" w:rsidRPr="00A2247A" w:rsidTr="00D90DB1">
        <w:tc>
          <w:tcPr>
            <w:tcW w:w="815" w:type="dxa"/>
          </w:tcPr>
          <w:p w:rsidR="00EC50E1" w:rsidRPr="00A2247A" w:rsidRDefault="00EC50E1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EC50E1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EC50E1" w:rsidRPr="00A2247A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EC50E1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مارين تطبيقية </w:t>
            </w:r>
          </w:p>
        </w:tc>
        <w:tc>
          <w:tcPr>
            <w:tcW w:w="1560" w:type="dxa"/>
          </w:tcPr>
          <w:p w:rsidR="00EC50E1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مارين تطبيقية</w:t>
            </w:r>
          </w:p>
        </w:tc>
        <w:tc>
          <w:tcPr>
            <w:tcW w:w="1985" w:type="dxa"/>
          </w:tcPr>
          <w:p w:rsidR="00EC50E1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مارين تطبيقية</w:t>
            </w:r>
          </w:p>
        </w:tc>
      </w:tr>
      <w:tr w:rsidR="00EC50E1" w:rsidRPr="00A2247A" w:rsidTr="00D90DB1">
        <w:tc>
          <w:tcPr>
            <w:tcW w:w="815" w:type="dxa"/>
          </w:tcPr>
          <w:p w:rsidR="00EC50E1" w:rsidRPr="00A2247A" w:rsidRDefault="00EC50E1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EC50E1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EC50E1" w:rsidRPr="00A2247A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EC50E1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تابعة كتابة السيناريو المطلوب من الطالب</w:t>
            </w:r>
          </w:p>
        </w:tc>
        <w:tc>
          <w:tcPr>
            <w:tcW w:w="1560" w:type="dxa"/>
          </w:tcPr>
          <w:p w:rsidR="00EC50E1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ملي </w:t>
            </w:r>
          </w:p>
        </w:tc>
        <w:tc>
          <w:tcPr>
            <w:tcW w:w="1985" w:type="dxa"/>
          </w:tcPr>
          <w:p w:rsidR="00EC50E1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ملي</w:t>
            </w:r>
          </w:p>
        </w:tc>
      </w:tr>
      <w:tr w:rsidR="00EC50E1" w:rsidRPr="00A2247A" w:rsidTr="00D90DB1">
        <w:tc>
          <w:tcPr>
            <w:tcW w:w="815" w:type="dxa"/>
          </w:tcPr>
          <w:p w:rsidR="00EC50E1" w:rsidRPr="00A2247A" w:rsidRDefault="00EC50E1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EC50E1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EC50E1" w:rsidRPr="00A2247A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EC50E1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فصلي </w:t>
            </w:r>
          </w:p>
        </w:tc>
        <w:tc>
          <w:tcPr>
            <w:tcW w:w="1560" w:type="dxa"/>
          </w:tcPr>
          <w:p w:rsidR="00EC50E1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فصلي</w:t>
            </w:r>
          </w:p>
        </w:tc>
        <w:tc>
          <w:tcPr>
            <w:tcW w:w="1985" w:type="dxa"/>
          </w:tcPr>
          <w:p w:rsidR="00EC50E1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فصلي</w:t>
            </w: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1D1B5A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11. البنية </w:t>
                            </w:r>
                            <w:proofErr w:type="spellStart"/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التحية</w:t>
                            </w:r>
                            <w:r w:rsidR="007672D7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:قاعة</w:t>
                            </w:r>
                            <w:proofErr w:type="spellEnd"/>
                            <w:r w:rsidR="007672D7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</w:t>
                            </w:r>
                            <w:proofErr w:type="spellStart"/>
                            <w:r w:rsidR="007672D7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المحاظرات+السبورة</w:t>
                            </w:r>
                            <w:proofErr w:type="spellEnd"/>
                            <w:r w:rsidR="007672D7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الذكية +جهاز عرض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1D1B5A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11. البنية </w:t>
                      </w:r>
                      <w:proofErr w:type="spellStart"/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التحية</w:t>
                      </w:r>
                      <w:r w:rsidR="007672D7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>:قاعة</w:t>
                      </w:r>
                      <w:proofErr w:type="spellEnd"/>
                      <w:r w:rsidR="007672D7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 </w:t>
                      </w:r>
                      <w:proofErr w:type="spellStart"/>
                      <w:r w:rsidR="007672D7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>المحاظرات+السبورة</w:t>
                      </w:r>
                      <w:proofErr w:type="spellEnd"/>
                      <w:r w:rsidR="007672D7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 الذكية +جهاز عرض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7672D7" w:rsidP="007672D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سيناريو للسينما، فن السيناريو ، الكتابة السينمائية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7672D7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هم السينما ،اللغة السينمائية ،المعجم السينمائي </w:t>
            </w:r>
          </w:p>
        </w:tc>
      </w:tr>
      <w:tr w:rsidR="00A2247A" w:rsidRPr="00A2247A" w:rsidTr="007672D7">
        <w:trPr>
          <w:trHeight w:val="984"/>
        </w:trPr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7672D7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ن الكتابة القصة السينمائية السيناريو التلفزيوني + السيناريوهات العالمية والعربية والعراقية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7672D7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جلات العلمية المتخصصة في السينما ، مجلة الاكاديمي ، دوريات المختصة بالسيناريو </w:t>
            </w: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- </w:t>
                      </w:r>
                      <w:proofErr w:type="gramStart"/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خطة</w:t>
                      </w:r>
                      <w:proofErr w:type="gramEnd"/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12.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IQ"/>
                        </w:rPr>
                        <w:t>خطة</w:t>
                      </w:r>
                      <w:proofErr w:type="gramEnd"/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12.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IQ"/>
                        </w:rPr>
                        <w:t>خطة</w:t>
                      </w:r>
                      <w:proofErr w:type="gramEnd"/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12.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IQ"/>
                        </w:rPr>
                        <w:t>خطة</w:t>
                      </w:r>
                      <w:proofErr w:type="gramEnd"/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52193D9B"/>
    <w:multiLevelType w:val="hybridMultilevel"/>
    <w:tmpl w:val="1DBC3D72"/>
    <w:lvl w:ilvl="0" w:tplc="9D6CD19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1D1B5A"/>
    <w:rsid w:val="00271AD2"/>
    <w:rsid w:val="00331FEA"/>
    <w:rsid w:val="00353F4A"/>
    <w:rsid w:val="00566C08"/>
    <w:rsid w:val="006010FE"/>
    <w:rsid w:val="00603652"/>
    <w:rsid w:val="007672D7"/>
    <w:rsid w:val="008A5BCA"/>
    <w:rsid w:val="008D7B2B"/>
    <w:rsid w:val="00952B1B"/>
    <w:rsid w:val="00957AC7"/>
    <w:rsid w:val="009F0C6E"/>
    <w:rsid w:val="00A2247A"/>
    <w:rsid w:val="00A902D1"/>
    <w:rsid w:val="00AE320B"/>
    <w:rsid w:val="00C67456"/>
    <w:rsid w:val="00D407DB"/>
    <w:rsid w:val="00D41667"/>
    <w:rsid w:val="00D90DB1"/>
    <w:rsid w:val="00DE54DE"/>
    <w:rsid w:val="00DF4E33"/>
    <w:rsid w:val="00EC50E1"/>
    <w:rsid w:val="00F4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F41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F41C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F41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F41C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D6DC-C67E-44BA-A6CB-F97A31F3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714</Words>
  <Characters>4073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7</cp:revision>
  <dcterms:created xsi:type="dcterms:W3CDTF">2018-02-11T07:19:00Z</dcterms:created>
  <dcterms:modified xsi:type="dcterms:W3CDTF">2019-10-02T07:11:00Z</dcterms:modified>
</cp:coreProperties>
</file>